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仿宋"/>
          <w:b/>
          <w:szCs w:val="28"/>
        </w:rPr>
      </w:pPr>
      <w:bookmarkStart w:id="0" w:name="_Hlk14425445"/>
      <w:r>
        <w:rPr>
          <w:rFonts w:hint="eastAsia" w:ascii="宋体" w:hAnsi="宋体" w:cs="仿宋"/>
          <w:b/>
          <w:szCs w:val="28"/>
        </w:rPr>
        <w:t>附件</w:t>
      </w:r>
      <w:r>
        <w:rPr>
          <w:rFonts w:hint="eastAsia" w:ascii="宋体" w:hAnsi="宋体" w:cs="仿宋"/>
          <w:b/>
          <w:szCs w:val="28"/>
          <w:lang w:val="en-US" w:eastAsia="zh-CN"/>
        </w:rPr>
        <w:t>3</w:t>
      </w:r>
    </w:p>
    <w:p>
      <w:pPr>
        <w:pStyle w:val="31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康复医学会继续医学教育信息系统</w:t>
      </w:r>
    </w:p>
    <w:p>
      <w:pPr>
        <w:pStyle w:val="31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分支机构申报单位账号申请表</w:t>
      </w:r>
    </w:p>
    <w:bookmarkEnd w:id="0"/>
    <w:tbl>
      <w:tblPr>
        <w:tblStyle w:val="10"/>
        <w:tblpPr w:leftFromText="180" w:rightFromText="180" w:vertAnchor="text" w:horzAnchor="margin" w:tblpY="6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51"/>
        <w:gridCol w:w="850"/>
        <w:gridCol w:w="1701"/>
        <w:gridCol w:w="4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gridSpan w:val="2"/>
            <w:vAlign w:val="center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账号类别</w:t>
            </w:r>
          </w:p>
        </w:tc>
        <w:tc>
          <w:tcPr>
            <w:tcW w:w="7051" w:type="dxa"/>
            <w:gridSpan w:val="3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家级</w:t>
            </w:r>
            <w:r>
              <w:rPr>
                <w:rFonts w:hint="eastAsia" w:ascii="宋体" w:hAnsi="宋体"/>
                <w:sz w:val="24"/>
                <w:szCs w:val="24"/>
              </w:rPr>
              <w:t>CME项目网上申报及信息反馈系统(简称国家级系统)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411" w:type="dxa"/>
            <w:gridSpan w:val="2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支机构全称</w:t>
            </w:r>
          </w:p>
        </w:tc>
        <w:tc>
          <w:tcPr>
            <w:tcW w:w="7051" w:type="dxa"/>
            <w:gridSpan w:val="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gridSpan w:val="2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支机构届次</w:t>
            </w:r>
          </w:p>
        </w:tc>
        <w:tc>
          <w:tcPr>
            <w:tcW w:w="7051" w:type="dxa"/>
            <w:gridSpan w:val="3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462" w:type="dxa"/>
            <w:gridSpan w:val="5"/>
          </w:tcPr>
          <w:p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支机构主任委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全称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(座机)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(手机)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编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902" w:type="dxa"/>
            <w:gridSpan w:val="4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7902" w:type="dxa"/>
            <w:gridSpan w:val="4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462" w:type="dxa"/>
            <w:gridSpan w:val="5"/>
          </w:tcPr>
          <w:p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支机构分管继续医学教育工作的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全称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委会任职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(座机)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(手机)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7902" w:type="dxa"/>
            <w:gridSpan w:val="4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462" w:type="dxa"/>
            <w:gridSpan w:val="5"/>
          </w:tcPr>
          <w:p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支机构继续医学教育工作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全称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委会任职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(座机)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(手机)</w:t>
            </w:r>
          </w:p>
        </w:tc>
        <w:tc>
          <w:tcPr>
            <w:tcW w:w="1701" w:type="dxa"/>
            <w:gridSpan w:val="2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4500" w:type="dxa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60" w:type="dxa"/>
          </w:tcPr>
          <w:p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7902" w:type="dxa"/>
            <w:gridSpan w:val="4"/>
          </w:tcPr>
          <w:p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pStyle w:val="31"/>
        <w:ind w:firstLine="480" w:firstLineChars="200"/>
        <w:rPr>
          <w:rFonts w:ascii="宋体" w:hAnsi="宋体"/>
          <w:sz w:val="24"/>
          <w:szCs w:val="24"/>
        </w:rPr>
      </w:pPr>
      <w:bookmarkStart w:id="2" w:name="_GoBack"/>
      <w:bookmarkEnd w:id="2"/>
    </w:p>
    <w:p>
      <w:pPr>
        <w:pStyle w:val="31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任委员审核签字：</w:t>
      </w:r>
      <w:r>
        <w:rPr>
          <w:rFonts w:ascii="宋体" w:hAnsi="宋体"/>
          <w:sz w:val="24"/>
          <w:szCs w:val="24"/>
        </w:rPr>
        <w:t xml:space="preserve">                                         </w:t>
      </w:r>
      <w:r>
        <w:rPr>
          <w:rFonts w:hint="eastAsia" w:ascii="宋体" w:hAnsi="宋体"/>
          <w:sz w:val="24"/>
          <w:szCs w:val="24"/>
        </w:rPr>
        <w:t xml:space="preserve">年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日</w:t>
      </w:r>
    </w:p>
    <w:p>
      <w:pPr>
        <w:pStyle w:val="31"/>
        <w:rPr>
          <w:rFonts w:ascii="宋体" w:hAnsi="宋体"/>
          <w:sz w:val="24"/>
          <w:szCs w:val="24"/>
        </w:rPr>
      </w:pPr>
    </w:p>
    <w:p>
      <w:pPr>
        <w:pStyle w:val="31"/>
        <w:rPr>
          <w:rFonts w:ascii="宋体" w:hAnsi="宋体"/>
          <w:sz w:val="24"/>
          <w:szCs w:val="24"/>
        </w:rPr>
      </w:pPr>
      <w:r>
        <w:rPr>
          <w:rFonts w:hint="eastAsia"/>
          <w:sz w:val="18"/>
          <w:szCs w:val="18"/>
        </w:rPr>
        <w:t>注：该表需分支机构主任委员确认签字后，</w:t>
      </w:r>
      <w:bookmarkStart w:id="1" w:name="_Hlk14424772"/>
      <w:r>
        <w:rPr>
          <w:rFonts w:hint="eastAsia"/>
          <w:sz w:val="18"/>
          <w:szCs w:val="18"/>
        </w:rPr>
        <w:t>将扫描件发至学会培训部邮箱（</w:t>
      </w:r>
      <w:r>
        <w:rPr>
          <w:rFonts w:hint="eastAsia"/>
          <w:sz w:val="18"/>
          <w:szCs w:val="18"/>
          <w:lang w:val="en-US" w:eastAsia="zh-CN"/>
        </w:rPr>
        <w:t>jijiaopeixun</w:t>
      </w:r>
      <w:r>
        <w:rPr>
          <w:rFonts w:hint="eastAsia"/>
          <w:sz w:val="18"/>
          <w:szCs w:val="18"/>
        </w:rPr>
        <w:t>@carm.org.cn</w:t>
      </w:r>
      <w:r>
        <w:rPr>
          <w:rFonts w:hint="eastAsia"/>
          <w:sz w:val="18"/>
          <w:szCs w:val="18"/>
        </w:rPr>
        <w:t>），培训部审核后，将分支机构继教项目申报账号及密码发至主任委员邮箱。</w:t>
      </w:r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993" w:right="1474" w:bottom="1440" w:left="1588" w:header="0" w:footer="1004" w:gutter="0"/>
      <w:pgNumType w:fmt="numberInDash"/>
      <w:cols w:space="425" w:num="1"/>
      <w:titlePg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pStyle w:val="19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 w:ascii="仿宋_GB2312" w:hAnsi="仿宋" w:eastAsia="仿宋_GB2312" w:cs="Times New Roman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22"/>
      <w:lvlText w:val="%1.%2.%3."/>
      <w:lvlJc w:val="left"/>
      <w:pPr>
        <w:ind w:left="567" w:hanging="567"/>
      </w:pPr>
      <w:rPr>
        <w:rFonts w:hint="eastAsia" w:ascii="仿宋_GB2312" w:hAnsi="仿宋" w:eastAsia="仿宋_GB2312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30"/>
        <w:szCs w:val="3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5D"/>
    <w:rsid w:val="000003F5"/>
    <w:rsid w:val="00004EC2"/>
    <w:rsid w:val="00006DEC"/>
    <w:rsid w:val="0001705C"/>
    <w:rsid w:val="00041F08"/>
    <w:rsid w:val="00056980"/>
    <w:rsid w:val="000753AF"/>
    <w:rsid w:val="00085FC2"/>
    <w:rsid w:val="000862CD"/>
    <w:rsid w:val="00086A61"/>
    <w:rsid w:val="00095141"/>
    <w:rsid w:val="000957ED"/>
    <w:rsid w:val="0009687D"/>
    <w:rsid w:val="000A409F"/>
    <w:rsid w:val="000C7885"/>
    <w:rsid w:val="000E6261"/>
    <w:rsid w:val="000F4B0B"/>
    <w:rsid w:val="000F77A8"/>
    <w:rsid w:val="001177BF"/>
    <w:rsid w:val="00121FA4"/>
    <w:rsid w:val="00122E10"/>
    <w:rsid w:val="00131C60"/>
    <w:rsid w:val="00147ACF"/>
    <w:rsid w:val="00150869"/>
    <w:rsid w:val="00153CC9"/>
    <w:rsid w:val="00153E55"/>
    <w:rsid w:val="00154279"/>
    <w:rsid w:val="001829B7"/>
    <w:rsid w:val="00185078"/>
    <w:rsid w:val="001A351A"/>
    <w:rsid w:val="001C1B3F"/>
    <w:rsid w:val="001C26A3"/>
    <w:rsid w:val="001C475F"/>
    <w:rsid w:val="001C676B"/>
    <w:rsid w:val="001C77FE"/>
    <w:rsid w:val="001E37E7"/>
    <w:rsid w:val="001E4430"/>
    <w:rsid w:val="001F2A04"/>
    <w:rsid w:val="001F5696"/>
    <w:rsid w:val="00201819"/>
    <w:rsid w:val="00214BD0"/>
    <w:rsid w:val="002157B7"/>
    <w:rsid w:val="00221A34"/>
    <w:rsid w:val="00230B8F"/>
    <w:rsid w:val="0023653E"/>
    <w:rsid w:val="0024731B"/>
    <w:rsid w:val="00250D6F"/>
    <w:rsid w:val="00267D49"/>
    <w:rsid w:val="00275DB3"/>
    <w:rsid w:val="002764FF"/>
    <w:rsid w:val="00280BB4"/>
    <w:rsid w:val="002A00B6"/>
    <w:rsid w:val="002A4925"/>
    <w:rsid w:val="002D637D"/>
    <w:rsid w:val="002E080C"/>
    <w:rsid w:val="00300E86"/>
    <w:rsid w:val="00303ABF"/>
    <w:rsid w:val="00310DFA"/>
    <w:rsid w:val="00310EB6"/>
    <w:rsid w:val="00310F5A"/>
    <w:rsid w:val="00312D1A"/>
    <w:rsid w:val="00313D91"/>
    <w:rsid w:val="00314E1A"/>
    <w:rsid w:val="00317AE3"/>
    <w:rsid w:val="00326456"/>
    <w:rsid w:val="00333416"/>
    <w:rsid w:val="00337187"/>
    <w:rsid w:val="003411F2"/>
    <w:rsid w:val="0035187E"/>
    <w:rsid w:val="00352D66"/>
    <w:rsid w:val="00355274"/>
    <w:rsid w:val="00361C6C"/>
    <w:rsid w:val="00364EE1"/>
    <w:rsid w:val="003853D6"/>
    <w:rsid w:val="0039123D"/>
    <w:rsid w:val="00397295"/>
    <w:rsid w:val="003C6997"/>
    <w:rsid w:val="00402C20"/>
    <w:rsid w:val="00403834"/>
    <w:rsid w:val="00405185"/>
    <w:rsid w:val="0040735C"/>
    <w:rsid w:val="00423467"/>
    <w:rsid w:val="0042576D"/>
    <w:rsid w:val="00432DF1"/>
    <w:rsid w:val="00451E92"/>
    <w:rsid w:val="0045465F"/>
    <w:rsid w:val="00461AA8"/>
    <w:rsid w:val="0046383A"/>
    <w:rsid w:val="004843AE"/>
    <w:rsid w:val="0048537D"/>
    <w:rsid w:val="0048796A"/>
    <w:rsid w:val="004B0F07"/>
    <w:rsid w:val="004B137A"/>
    <w:rsid w:val="004B3AA0"/>
    <w:rsid w:val="004C5F00"/>
    <w:rsid w:val="004C6E19"/>
    <w:rsid w:val="004C7127"/>
    <w:rsid w:val="004D24E0"/>
    <w:rsid w:val="004D2BA7"/>
    <w:rsid w:val="004E0ADC"/>
    <w:rsid w:val="004E139D"/>
    <w:rsid w:val="004E29ED"/>
    <w:rsid w:val="004F1BB2"/>
    <w:rsid w:val="004F25FB"/>
    <w:rsid w:val="00513AD7"/>
    <w:rsid w:val="00533B0D"/>
    <w:rsid w:val="00537689"/>
    <w:rsid w:val="005534C9"/>
    <w:rsid w:val="00562B89"/>
    <w:rsid w:val="005738F4"/>
    <w:rsid w:val="00576921"/>
    <w:rsid w:val="005839EC"/>
    <w:rsid w:val="005879D6"/>
    <w:rsid w:val="00587B41"/>
    <w:rsid w:val="00593719"/>
    <w:rsid w:val="00597685"/>
    <w:rsid w:val="005A170A"/>
    <w:rsid w:val="005A2088"/>
    <w:rsid w:val="005A2AFF"/>
    <w:rsid w:val="005A65D1"/>
    <w:rsid w:val="005D2660"/>
    <w:rsid w:val="005E3AB1"/>
    <w:rsid w:val="005F5BA5"/>
    <w:rsid w:val="006004AA"/>
    <w:rsid w:val="00603B7B"/>
    <w:rsid w:val="00612106"/>
    <w:rsid w:val="00621A65"/>
    <w:rsid w:val="00622BBC"/>
    <w:rsid w:val="006269B8"/>
    <w:rsid w:val="006334F5"/>
    <w:rsid w:val="006349E5"/>
    <w:rsid w:val="00640922"/>
    <w:rsid w:val="00640A62"/>
    <w:rsid w:val="00676061"/>
    <w:rsid w:val="00681568"/>
    <w:rsid w:val="00685744"/>
    <w:rsid w:val="00686D9C"/>
    <w:rsid w:val="006A4A5D"/>
    <w:rsid w:val="006B2C7F"/>
    <w:rsid w:val="006B5262"/>
    <w:rsid w:val="006C4C1A"/>
    <w:rsid w:val="006E4803"/>
    <w:rsid w:val="006F20A3"/>
    <w:rsid w:val="00700F4B"/>
    <w:rsid w:val="00705802"/>
    <w:rsid w:val="00710191"/>
    <w:rsid w:val="0071272C"/>
    <w:rsid w:val="00716D02"/>
    <w:rsid w:val="00722AC1"/>
    <w:rsid w:val="00724EBE"/>
    <w:rsid w:val="00742936"/>
    <w:rsid w:val="007434EC"/>
    <w:rsid w:val="00743FA4"/>
    <w:rsid w:val="007508E9"/>
    <w:rsid w:val="00750F4C"/>
    <w:rsid w:val="007752E7"/>
    <w:rsid w:val="0078205D"/>
    <w:rsid w:val="00793958"/>
    <w:rsid w:val="0079530A"/>
    <w:rsid w:val="007B2856"/>
    <w:rsid w:val="007B6DC1"/>
    <w:rsid w:val="007B7E4F"/>
    <w:rsid w:val="007D14D6"/>
    <w:rsid w:val="007D3E2A"/>
    <w:rsid w:val="007F43F8"/>
    <w:rsid w:val="007F5A66"/>
    <w:rsid w:val="008100A4"/>
    <w:rsid w:val="008158A3"/>
    <w:rsid w:val="00820B71"/>
    <w:rsid w:val="008233C4"/>
    <w:rsid w:val="00827067"/>
    <w:rsid w:val="008334E4"/>
    <w:rsid w:val="00833691"/>
    <w:rsid w:val="008346E1"/>
    <w:rsid w:val="0083513B"/>
    <w:rsid w:val="00836873"/>
    <w:rsid w:val="00856FFC"/>
    <w:rsid w:val="00862D5D"/>
    <w:rsid w:val="008746CA"/>
    <w:rsid w:val="00881B31"/>
    <w:rsid w:val="00882267"/>
    <w:rsid w:val="00894567"/>
    <w:rsid w:val="008A14D5"/>
    <w:rsid w:val="008A2353"/>
    <w:rsid w:val="008A6699"/>
    <w:rsid w:val="008B3565"/>
    <w:rsid w:val="008B4BBC"/>
    <w:rsid w:val="008C3A43"/>
    <w:rsid w:val="008C4F14"/>
    <w:rsid w:val="008C6315"/>
    <w:rsid w:val="008D4560"/>
    <w:rsid w:val="008E7189"/>
    <w:rsid w:val="008F0FE9"/>
    <w:rsid w:val="008F6EF1"/>
    <w:rsid w:val="00903749"/>
    <w:rsid w:val="00904F0D"/>
    <w:rsid w:val="009153DF"/>
    <w:rsid w:val="00921126"/>
    <w:rsid w:val="00921178"/>
    <w:rsid w:val="00940CBA"/>
    <w:rsid w:val="0094174F"/>
    <w:rsid w:val="00951693"/>
    <w:rsid w:val="009555B4"/>
    <w:rsid w:val="00955D57"/>
    <w:rsid w:val="00957A5F"/>
    <w:rsid w:val="00957B02"/>
    <w:rsid w:val="00964D02"/>
    <w:rsid w:val="00964FBA"/>
    <w:rsid w:val="009731F2"/>
    <w:rsid w:val="00976D5E"/>
    <w:rsid w:val="00981164"/>
    <w:rsid w:val="009837C4"/>
    <w:rsid w:val="00985E25"/>
    <w:rsid w:val="009939B7"/>
    <w:rsid w:val="009A71DD"/>
    <w:rsid w:val="009B14A9"/>
    <w:rsid w:val="009C1AA1"/>
    <w:rsid w:val="009C41B0"/>
    <w:rsid w:val="009E0D5F"/>
    <w:rsid w:val="009F4710"/>
    <w:rsid w:val="00A010D5"/>
    <w:rsid w:val="00A023E2"/>
    <w:rsid w:val="00A02DD8"/>
    <w:rsid w:val="00A31426"/>
    <w:rsid w:val="00A51C75"/>
    <w:rsid w:val="00A5671D"/>
    <w:rsid w:val="00A576F0"/>
    <w:rsid w:val="00AA2616"/>
    <w:rsid w:val="00AB3937"/>
    <w:rsid w:val="00AB6AE5"/>
    <w:rsid w:val="00AC17F2"/>
    <w:rsid w:val="00AC1B58"/>
    <w:rsid w:val="00AC51DE"/>
    <w:rsid w:val="00AE6550"/>
    <w:rsid w:val="00AF43B4"/>
    <w:rsid w:val="00B002FE"/>
    <w:rsid w:val="00B009F6"/>
    <w:rsid w:val="00B146E0"/>
    <w:rsid w:val="00B17755"/>
    <w:rsid w:val="00B254D7"/>
    <w:rsid w:val="00B31045"/>
    <w:rsid w:val="00B3411A"/>
    <w:rsid w:val="00B46A72"/>
    <w:rsid w:val="00B50D84"/>
    <w:rsid w:val="00B54504"/>
    <w:rsid w:val="00B6390A"/>
    <w:rsid w:val="00B667FF"/>
    <w:rsid w:val="00B910FC"/>
    <w:rsid w:val="00BB414E"/>
    <w:rsid w:val="00BC3637"/>
    <w:rsid w:val="00BD2566"/>
    <w:rsid w:val="00BD44C0"/>
    <w:rsid w:val="00BD67AE"/>
    <w:rsid w:val="00BE3D05"/>
    <w:rsid w:val="00BE692A"/>
    <w:rsid w:val="00BF4058"/>
    <w:rsid w:val="00BF42DE"/>
    <w:rsid w:val="00C00E78"/>
    <w:rsid w:val="00C110FF"/>
    <w:rsid w:val="00C129F5"/>
    <w:rsid w:val="00C34247"/>
    <w:rsid w:val="00C42026"/>
    <w:rsid w:val="00C44F20"/>
    <w:rsid w:val="00C53B91"/>
    <w:rsid w:val="00C53EF2"/>
    <w:rsid w:val="00C54C68"/>
    <w:rsid w:val="00C63CB6"/>
    <w:rsid w:val="00C70262"/>
    <w:rsid w:val="00C70DB6"/>
    <w:rsid w:val="00C747B9"/>
    <w:rsid w:val="00C74E68"/>
    <w:rsid w:val="00C80C9F"/>
    <w:rsid w:val="00C83B53"/>
    <w:rsid w:val="00C862DC"/>
    <w:rsid w:val="00C9783A"/>
    <w:rsid w:val="00CA156E"/>
    <w:rsid w:val="00CA5750"/>
    <w:rsid w:val="00CA6D87"/>
    <w:rsid w:val="00CB025F"/>
    <w:rsid w:val="00CB7B7D"/>
    <w:rsid w:val="00CC2AE0"/>
    <w:rsid w:val="00CD7379"/>
    <w:rsid w:val="00D03F41"/>
    <w:rsid w:val="00D06294"/>
    <w:rsid w:val="00D16688"/>
    <w:rsid w:val="00D22801"/>
    <w:rsid w:val="00D25DD3"/>
    <w:rsid w:val="00D36DA4"/>
    <w:rsid w:val="00D42E4F"/>
    <w:rsid w:val="00D4437E"/>
    <w:rsid w:val="00D51050"/>
    <w:rsid w:val="00D52AB7"/>
    <w:rsid w:val="00D535C7"/>
    <w:rsid w:val="00D6687B"/>
    <w:rsid w:val="00D66CF3"/>
    <w:rsid w:val="00D6754D"/>
    <w:rsid w:val="00D80FB8"/>
    <w:rsid w:val="00D81BE6"/>
    <w:rsid w:val="00DA20A4"/>
    <w:rsid w:val="00DA32D9"/>
    <w:rsid w:val="00DB4569"/>
    <w:rsid w:val="00DB537B"/>
    <w:rsid w:val="00DB57D9"/>
    <w:rsid w:val="00DC049C"/>
    <w:rsid w:val="00DE0096"/>
    <w:rsid w:val="00DF1FC3"/>
    <w:rsid w:val="00DF3C27"/>
    <w:rsid w:val="00DF47D3"/>
    <w:rsid w:val="00DF57A0"/>
    <w:rsid w:val="00E0010D"/>
    <w:rsid w:val="00E010D0"/>
    <w:rsid w:val="00E14C0B"/>
    <w:rsid w:val="00E1534F"/>
    <w:rsid w:val="00E27ED2"/>
    <w:rsid w:val="00E310B7"/>
    <w:rsid w:val="00E4566B"/>
    <w:rsid w:val="00E55241"/>
    <w:rsid w:val="00E626AC"/>
    <w:rsid w:val="00E65FFF"/>
    <w:rsid w:val="00E85525"/>
    <w:rsid w:val="00E864E4"/>
    <w:rsid w:val="00E864EE"/>
    <w:rsid w:val="00E945FD"/>
    <w:rsid w:val="00E97EFC"/>
    <w:rsid w:val="00EA2C40"/>
    <w:rsid w:val="00EA5256"/>
    <w:rsid w:val="00EA6A2C"/>
    <w:rsid w:val="00EB42DD"/>
    <w:rsid w:val="00EB5795"/>
    <w:rsid w:val="00EC0E0B"/>
    <w:rsid w:val="00EC457A"/>
    <w:rsid w:val="00EC70EC"/>
    <w:rsid w:val="00ED096E"/>
    <w:rsid w:val="00ED28C9"/>
    <w:rsid w:val="00ED6E45"/>
    <w:rsid w:val="00EE4F7F"/>
    <w:rsid w:val="00EF73C6"/>
    <w:rsid w:val="00F0037E"/>
    <w:rsid w:val="00F12C76"/>
    <w:rsid w:val="00F15065"/>
    <w:rsid w:val="00F25774"/>
    <w:rsid w:val="00F4179D"/>
    <w:rsid w:val="00F5167F"/>
    <w:rsid w:val="00F5707B"/>
    <w:rsid w:val="00F659E0"/>
    <w:rsid w:val="00F70A67"/>
    <w:rsid w:val="00F8311C"/>
    <w:rsid w:val="00F96BB4"/>
    <w:rsid w:val="00FA10DB"/>
    <w:rsid w:val="00FB0506"/>
    <w:rsid w:val="00FB5BCA"/>
    <w:rsid w:val="00FC3592"/>
    <w:rsid w:val="00FC6A97"/>
    <w:rsid w:val="00FD1826"/>
    <w:rsid w:val="00FD3420"/>
    <w:rsid w:val="00FD6937"/>
    <w:rsid w:val="00FE4229"/>
    <w:rsid w:val="00FF0595"/>
    <w:rsid w:val="00FF0DE6"/>
    <w:rsid w:val="00FF0E2B"/>
    <w:rsid w:val="00FF4610"/>
    <w:rsid w:val="00FF7580"/>
    <w:rsid w:val="16525EE0"/>
    <w:rsid w:val="40401420"/>
    <w:rsid w:val="575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5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paragraph" w:styleId="4">
    <w:name w:val="Closing"/>
    <w:basedOn w:val="1"/>
    <w:link w:val="26"/>
    <w:qFormat/>
    <w:uiPriority w:val="99"/>
    <w:pPr>
      <w:ind w:left="100" w:leftChars="2100"/>
    </w:pPr>
    <w:rPr>
      <w:rFonts w:ascii="仿宋" w:hAnsi="仿宋" w:eastAsia="仿宋" w:cs="Tahoma"/>
      <w:color w:val="000000"/>
      <w:kern w:val="2"/>
      <w:sz w:val="32"/>
      <w:szCs w:val="32"/>
    </w:rPr>
  </w:style>
  <w:style w:type="paragraph" w:styleId="5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table" w:styleId="11">
    <w:name w:val="Table Grid"/>
    <w:basedOn w:val="10"/>
    <w:qFormat/>
    <w:uiPriority w:val="5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7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方案目录一级"/>
    <w:next w:val="1"/>
    <w:qFormat/>
    <w:uiPriority w:val="0"/>
    <w:pPr>
      <w:numPr>
        <w:ilvl w:val="0"/>
        <w:numId w:val="1"/>
      </w:numPr>
      <w:spacing w:line="360" w:lineRule="auto"/>
      <w:outlineLvl w:val="0"/>
    </w:pPr>
    <w:rPr>
      <w:rFonts w:ascii="仿宋" w:hAnsi="仿宋" w:eastAsia="仿宋" w:cs="Times New Roman"/>
      <w:b/>
      <w:kern w:val="2"/>
      <w:sz w:val="36"/>
      <w:szCs w:val="48"/>
      <w:lang w:val="en-US" w:eastAsia="zh-CN" w:bidi="ar-SA"/>
    </w:rPr>
  </w:style>
  <w:style w:type="paragraph" w:customStyle="1" w:styleId="20">
    <w:name w:val="图片"/>
    <w:next w:val="1"/>
    <w:qFormat/>
    <w:uiPriority w:val="0"/>
    <w:pPr>
      <w:jc w:val="center"/>
    </w:pPr>
    <w:rPr>
      <w:rFonts w:ascii="Arial" w:hAnsi="Arial" w:eastAsia="仿宋" w:cs="宋体"/>
      <w:kern w:val="2"/>
      <w:sz w:val="28"/>
      <w:szCs w:val="22"/>
      <w:lang w:val="en-US" w:eastAsia="zh-CN" w:bidi="ar-SA"/>
    </w:rPr>
  </w:style>
  <w:style w:type="paragraph" w:customStyle="1" w:styleId="21">
    <w:name w:val="方案目录二级"/>
    <w:next w:val="1"/>
    <w:qFormat/>
    <w:uiPriority w:val="0"/>
    <w:pPr>
      <w:numPr>
        <w:ilvl w:val="1"/>
        <w:numId w:val="1"/>
      </w:numPr>
      <w:outlineLvl w:val="1"/>
    </w:pPr>
    <w:rPr>
      <w:rFonts w:ascii="仿宋" w:hAnsi="仿宋" w:eastAsia="仿宋" w:cs="Times New Roman"/>
      <w:b/>
      <w:bCs/>
      <w:kern w:val="2"/>
      <w:sz w:val="32"/>
      <w:lang w:val="en-US" w:eastAsia="zh-CN" w:bidi="ar-SA"/>
    </w:rPr>
  </w:style>
  <w:style w:type="paragraph" w:customStyle="1" w:styleId="22">
    <w:name w:val="方案目录三级"/>
    <w:next w:val="1"/>
    <w:qFormat/>
    <w:uiPriority w:val="0"/>
    <w:pPr>
      <w:widowControl w:val="0"/>
      <w:numPr>
        <w:ilvl w:val="2"/>
        <w:numId w:val="1"/>
      </w:numPr>
      <w:spacing w:line="360" w:lineRule="auto"/>
      <w:outlineLvl w:val="2"/>
    </w:pPr>
    <w:rPr>
      <w:rFonts w:ascii="仿宋" w:hAnsi="仿宋" w:eastAsia="仿宋" w:cs="Times New Roman"/>
      <w:b/>
      <w:kern w:val="2"/>
      <w:sz w:val="32"/>
      <w:lang w:val="en-US" w:eastAsia="zh-CN" w:bidi="ar-SA"/>
    </w:rPr>
  </w:style>
  <w:style w:type="paragraph" w:customStyle="1" w:styleId="23">
    <w:name w:val="方案标题"/>
    <w:basedOn w:val="1"/>
    <w:qFormat/>
    <w:uiPriority w:val="0"/>
    <w:pPr>
      <w:jc w:val="center"/>
    </w:pPr>
    <w:rPr>
      <w:b/>
      <w:sz w:val="52"/>
      <w:szCs w:val="52"/>
    </w:rPr>
  </w:style>
  <w:style w:type="character" w:customStyle="1" w:styleId="24">
    <w:name w:val="批注框文本 字符"/>
    <w:basedOn w:val="12"/>
    <w:link w:val="6"/>
    <w:qFormat/>
    <w:uiPriority w:val="99"/>
    <w:rPr>
      <w:sz w:val="18"/>
      <w:szCs w:val="18"/>
    </w:rPr>
  </w:style>
  <w:style w:type="character" w:customStyle="1" w:styleId="25">
    <w:name w:val="称呼 字符"/>
    <w:basedOn w:val="12"/>
    <w:link w:val="3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character" w:customStyle="1" w:styleId="26">
    <w:name w:val="结束语 字符"/>
    <w:basedOn w:val="12"/>
    <w:link w:val="4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character" w:customStyle="1" w:styleId="27">
    <w:name w:val="批注文字 字符"/>
    <w:basedOn w:val="12"/>
    <w:link w:val="2"/>
    <w:semiHidden/>
    <w:qFormat/>
    <w:uiPriority w:val="99"/>
    <w:rPr>
      <w:sz w:val="28"/>
    </w:rPr>
  </w:style>
  <w:style w:type="character" w:customStyle="1" w:styleId="28">
    <w:name w:val="日期 字符"/>
    <w:basedOn w:val="12"/>
    <w:link w:val="5"/>
    <w:semiHidden/>
    <w:qFormat/>
    <w:uiPriority w:val="99"/>
    <w:rPr>
      <w:sz w:val="28"/>
    </w:rPr>
  </w:style>
  <w:style w:type="character" w:customStyle="1" w:styleId="2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无间隔 字符"/>
    <w:basedOn w:val="12"/>
    <w:link w:val="31"/>
    <w:qFormat/>
    <w:uiPriority w:val="1"/>
  </w:style>
  <w:style w:type="paragraph" w:styleId="31">
    <w:name w:val="No Spacing"/>
    <w:link w:val="30"/>
    <w:qFormat/>
    <w:uiPriority w:val="1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7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4FE3D-AEF8-4BB0-872A-15FC7E9338D8}">
  <ds:schemaRefs/>
</ds:datastoreItem>
</file>

<file path=customXml/itemProps3.xml><?xml version="1.0" encoding="utf-8"?>
<ds:datastoreItem xmlns:ds="http://schemas.openxmlformats.org/officeDocument/2006/customXml" ds:itemID="{A820EA14-BF57-486A-B9F2-983387BCC515}">
  <ds:schemaRefs/>
</ds:datastoreItem>
</file>

<file path=customXml/itemProps4.xml><?xml version="1.0" encoding="utf-8"?>
<ds:datastoreItem xmlns:ds="http://schemas.openxmlformats.org/officeDocument/2006/customXml" ds:itemID="{8AC15E15-9229-405B-8667-F105AB586005}">
  <ds:schemaRefs/>
</ds:datastoreItem>
</file>

<file path=customXml/itemProps5.xml><?xml version="1.0" encoding="utf-8"?>
<ds:datastoreItem xmlns:ds="http://schemas.openxmlformats.org/officeDocument/2006/customXml" ds:itemID="{9FC01DA3-2DEE-4B67-A03B-BB68F8C5B663}">
  <ds:schemaRefs/>
</ds:datastoreItem>
</file>

<file path=customXml/itemProps6.xml><?xml version="1.0" encoding="utf-8"?>
<ds:datastoreItem xmlns:ds="http://schemas.openxmlformats.org/officeDocument/2006/customXml" ds:itemID="{E9C40655-175E-49C5-90B2-CDC49D1932DE}">
  <ds:schemaRefs/>
</ds:datastoreItem>
</file>

<file path=customXml/itemProps7.xml><?xml version="1.0" encoding="utf-8"?>
<ds:datastoreItem xmlns:ds="http://schemas.openxmlformats.org/officeDocument/2006/customXml" ds:itemID="{951FAD0A-9F6C-442B-B5C7-A750FFC4C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</Words>
  <Characters>378</Characters>
  <Lines>3</Lines>
  <Paragraphs>1</Paragraphs>
  <TotalTime>39</TotalTime>
  <ScaleCrop>false</ScaleCrop>
  <LinksUpToDate>false</LinksUpToDate>
  <CharactersWithSpaces>4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2:15:00Z</dcterms:created>
  <dc:creator>lenovo</dc:creator>
  <cp:lastModifiedBy>刘玉</cp:lastModifiedBy>
  <cp:lastPrinted>2021-08-09T03:24:55Z</cp:lastPrinted>
  <dcterms:modified xsi:type="dcterms:W3CDTF">2021-08-09T04:03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6AAB0C3C664FAF849D64603BC4C424</vt:lpwstr>
  </property>
</Properties>
</file>